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7F" w:rsidRDefault="00DE777F" w:rsidP="0086400C">
      <w:pPr>
        <w:bidi w:val="0"/>
        <w:spacing w:before="100" w:beforeAutospacing="1" w:after="100" w:afterAutospacing="1"/>
        <w:jc w:val="center"/>
        <w:rPr>
          <w:rFonts w:ascii="Sylfaen" w:eastAsia="Times New Roman" w:hAnsi="Sylfaen" w:cs="Sylfaen"/>
          <w:b/>
          <w:bCs/>
          <w:color w:val="5B9BD5" w:themeColor="accent1"/>
          <w:sz w:val="32"/>
          <w:szCs w:val="32"/>
          <w:lang w:val="tr-TR" w:eastAsia="tr-TR"/>
        </w:rPr>
      </w:pPr>
    </w:p>
    <w:p w:rsidR="008B3703" w:rsidRPr="00DE777F" w:rsidRDefault="0086400C" w:rsidP="00DE777F">
      <w:pPr>
        <w:bidi w:val="0"/>
        <w:spacing w:before="100" w:beforeAutospacing="1" w:after="100" w:afterAutospacing="1"/>
        <w:jc w:val="center"/>
        <w:rPr>
          <w:rFonts w:ascii="Sylfaen" w:eastAsia="Times New Roman" w:hAnsi="Sylfaen" w:cs="Sylfaen"/>
          <w:b/>
          <w:bCs/>
          <w:color w:val="5B9BD5" w:themeColor="accent1"/>
          <w:sz w:val="48"/>
          <w:szCs w:val="48"/>
          <w:lang w:val="tr-TR" w:eastAsia="tr-TR"/>
        </w:rPr>
      </w:pPr>
      <w:r w:rsidRPr="00DE777F">
        <w:rPr>
          <w:rFonts w:ascii="Sylfaen" w:eastAsia="Times New Roman" w:hAnsi="Sylfaen" w:cs="Sylfaen"/>
          <w:b/>
          <w:bCs/>
          <w:color w:val="5B9BD5" w:themeColor="accent1"/>
          <w:sz w:val="48"/>
          <w:szCs w:val="48"/>
          <w:lang w:val="tr-TR" w:eastAsia="tr-TR"/>
        </w:rPr>
        <w:t>რწმენა</w:t>
      </w:r>
      <w:r w:rsidRPr="00DE777F">
        <w:rPr>
          <w:rFonts w:ascii="AcadNusx" w:eastAsia="Times New Roman" w:hAnsi="AcadNusx" w:cs="Times New Roman"/>
          <w:b/>
          <w:bCs/>
          <w:color w:val="5B9BD5" w:themeColor="accent1"/>
          <w:sz w:val="48"/>
          <w:szCs w:val="48"/>
          <w:lang w:val="tr-TR" w:eastAsia="tr-TR"/>
        </w:rPr>
        <w:t xml:space="preserve"> </w:t>
      </w:r>
      <w:r w:rsidRPr="00DE777F">
        <w:rPr>
          <w:rFonts w:ascii="Sylfaen" w:eastAsia="Times New Roman" w:hAnsi="Sylfaen" w:cs="Sylfaen"/>
          <w:b/>
          <w:bCs/>
          <w:color w:val="5B9BD5" w:themeColor="accent1"/>
          <w:sz w:val="48"/>
          <w:szCs w:val="48"/>
          <w:lang w:val="tr-TR" w:eastAsia="tr-TR"/>
        </w:rPr>
        <w:t>შუამავლებისა</w:t>
      </w:r>
    </w:p>
    <w:p w:rsidR="008C2582" w:rsidRDefault="0086400C" w:rsidP="00395C53">
      <w:pPr>
        <w:spacing w:after="0" w:line="240" w:lineRule="auto"/>
        <w:ind w:firstLine="113"/>
        <w:jc w:val="center"/>
        <w:rPr>
          <w:rFonts w:ascii="mylotus" w:hAnsi="mylotus" w:cs="KFGQPC Uthman Taha Naskh"/>
          <w:sz w:val="48"/>
          <w:szCs w:val="48"/>
        </w:rPr>
      </w:pPr>
      <w:r w:rsidRPr="0086400C">
        <w:rPr>
          <w:rFonts w:ascii="mylotus" w:hAnsi="mylotus" w:cs="KFGQPC Uthman Taha Naskh" w:hint="cs"/>
          <w:sz w:val="48"/>
          <w:szCs w:val="48"/>
          <w:rtl/>
        </w:rPr>
        <w:t>الإيمان</w:t>
      </w:r>
      <w:r w:rsidRPr="0086400C">
        <w:rPr>
          <w:rFonts w:ascii="mylotus" w:hAnsi="mylotus" w:cs="KFGQPC Uthman Taha Naskh"/>
          <w:sz w:val="48"/>
          <w:szCs w:val="48"/>
          <w:rtl/>
        </w:rPr>
        <w:t xml:space="preserve"> </w:t>
      </w:r>
      <w:r w:rsidRPr="0086400C">
        <w:rPr>
          <w:rFonts w:ascii="mylotus" w:hAnsi="mylotus" w:cs="KFGQPC Uthman Taha Naskh" w:hint="cs"/>
          <w:sz w:val="48"/>
          <w:szCs w:val="48"/>
          <w:rtl/>
        </w:rPr>
        <w:t>بالرسل</w:t>
      </w:r>
    </w:p>
    <w:p w:rsidR="00A03054" w:rsidRPr="00912D68" w:rsidRDefault="00A03054" w:rsidP="00395C5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جورجية </w:t>
      </w:r>
      <w:r w:rsidR="00395C53"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  <w:lang w:bidi="ar-EG"/>
        </w:rPr>
        <w:t>–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395C53" w:rsidRPr="00395C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Georgian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- </w:t>
      </w:r>
      <w:proofErr w:type="spellStart"/>
      <w:r w:rsidR="00395C53" w:rsidRPr="00395C53">
        <w:rPr>
          <w:rFonts w:ascii="Sylfaen" w:hAnsi="Sylfaen" w:cs="Sylfaen"/>
          <w:color w:val="808080" w:themeColor="background1" w:themeShade="80"/>
          <w:sz w:val="28"/>
          <w:szCs w:val="28"/>
          <w:lang w:bidi="ar-EG"/>
        </w:rPr>
        <w:t>ქართული</w:t>
      </w:r>
      <w:proofErr w:type="spellEnd"/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6400C" w:rsidRPr="00AA44A9" w:rsidRDefault="0086400C" w:rsidP="0086400C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proofErr w:type="spellStart"/>
      <w:r w:rsidRPr="00AA44A9">
        <w:rPr>
          <w:rFonts w:ascii="Sylfaen" w:hAnsi="Sylfaen" w:cs="Sylfaen"/>
          <w:color w:val="205B83"/>
          <w:sz w:val="30"/>
          <w:szCs w:val="30"/>
          <w:lang w:bidi="ar-EG"/>
        </w:rPr>
        <w:t>ავტორი</w:t>
      </w:r>
      <w:proofErr w:type="spellEnd"/>
      <w:r w:rsidRPr="00AA44A9">
        <w:rPr>
          <w:rFonts w:ascii="Sylfaen" w:hAnsi="Sylfaen" w:cstheme="majorBidi"/>
          <w:color w:val="205B83"/>
          <w:sz w:val="30"/>
          <w:szCs w:val="30"/>
          <w:lang w:val="ka-GE" w:bidi="ar-EG"/>
        </w:rPr>
        <w:t xml:space="preserve">: 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>მუჰამმედ სალიჰ ალ-მუნ</w:t>
      </w:r>
      <w:r>
        <w:rPr>
          <w:rFonts w:ascii="Sylfaen" w:hAnsi="Sylfaen" w:cstheme="majorBidi"/>
          <w:sz w:val="30"/>
          <w:szCs w:val="30"/>
          <w:lang w:val="ka-GE" w:bidi="ar-EG"/>
        </w:rPr>
        <w:t>ა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>ჯჯიდ</w:t>
      </w:r>
    </w:p>
    <w:p w:rsidR="0086400C" w:rsidRPr="00E96A90" w:rsidRDefault="0086400C" w:rsidP="0086400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5172B7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>اسم المؤلف</w:t>
      </w:r>
      <w:r w:rsidRPr="005172B7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 xml:space="preserve">: 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يخ 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A44A9" w:rsidRDefault="005172B7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color w:val="205B83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მთარგმნელ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: </w:t>
      </w:r>
      <w:r w:rsidR="008B5743" w:rsidRPr="00AA44A9">
        <w:rPr>
          <w:rFonts w:ascii="Sylfaen" w:hAnsi="Sylfaen" w:cstheme="majorBidi"/>
          <w:sz w:val="30"/>
          <w:szCs w:val="30"/>
          <w:lang w:val="ka-GE" w:bidi="ar-EG"/>
        </w:rPr>
        <w:t>ნოდარ დავითაძე</w:t>
      </w:r>
    </w:p>
    <w:p w:rsidR="00912D68" w:rsidRPr="00AA44A9" w:rsidRDefault="008B5743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რეფერატ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>: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 xml:space="preserve"> ვეისელ ორუჯოვი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8B5743">
        <w:rPr>
          <w:rFonts w:ascii="Sylfaen" w:hAnsi="Sylfaen" w:cs="KFGQPC Uthman Taha Naskh" w:hint="cs"/>
          <w:b/>
          <w:bCs/>
          <w:sz w:val="32"/>
          <w:szCs w:val="32"/>
          <w:rtl/>
          <w:lang w:val="ka-GE" w:bidi="ar-EG"/>
        </w:rPr>
        <w:t>نودار (شعبان) داويتادز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8B5743" w:rsidRDefault="00A03054" w:rsidP="008B574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8B5743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8B574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ويصل</w:t>
      </w:r>
      <w:r w:rsidR="008B5743" w:rsidRPr="008B5743">
        <w:rPr>
          <w:rFonts w:ascii="Traditional Arabic" w:hAnsi="Traditional Arabic" w:cs="KFGQPC Uthman Taha Naskh"/>
          <w:sz w:val="32"/>
          <w:szCs w:val="32"/>
          <w:lang w:val="tr-TR"/>
        </w:rPr>
        <w:t xml:space="preserve">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أروجوف</w:t>
      </w:r>
    </w:p>
    <w:p w:rsidR="00AA44A9" w:rsidRDefault="00AA44A9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6A5AA9" w:rsidRPr="0086400C" w:rsidRDefault="0086400C" w:rsidP="0086400C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B9BD5" w:themeColor="accent1"/>
          <w:sz w:val="32"/>
          <w:szCs w:val="32"/>
          <w:lang w:val="tr-TR" w:eastAsia="tr-TR"/>
        </w:rPr>
      </w:pPr>
      <w:r w:rsidRPr="0086400C">
        <w:rPr>
          <w:rFonts w:ascii="Sylfaen" w:eastAsia="Times New Roman" w:hAnsi="Sylfaen" w:cs="Sylfaen"/>
          <w:b/>
          <w:bCs/>
          <w:color w:val="5B9BD5" w:themeColor="accent1"/>
          <w:sz w:val="32"/>
          <w:szCs w:val="32"/>
          <w:lang w:val="tr-TR" w:eastAsia="tr-TR"/>
        </w:rPr>
        <w:t>რწმენა</w:t>
      </w:r>
      <w:r w:rsidRPr="0086400C">
        <w:rPr>
          <w:rFonts w:ascii="AcadNusx" w:eastAsia="Times New Roman" w:hAnsi="AcadNusx" w:cs="Times New Roman"/>
          <w:b/>
          <w:bCs/>
          <w:color w:val="5B9BD5" w:themeColor="accent1"/>
          <w:sz w:val="32"/>
          <w:szCs w:val="32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5B9BD5" w:themeColor="accent1"/>
          <w:sz w:val="32"/>
          <w:szCs w:val="32"/>
          <w:lang w:val="tr-TR" w:eastAsia="tr-TR"/>
        </w:rPr>
        <w:t>შუამავლებისა</w:t>
      </w:r>
    </w:p>
    <w:p w:rsidR="00373B04" w:rsidRDefault="00373B04" w:rsidP="00D61EFA">
      <w:pPr>
        <w:bidi w:val="0"/>
        <w:spacing w:line="360" w:lineRule="auto"/>
        <w:ind w:firstLine="720"/>
        <w:jc w:val="both"/>
        <w:rPr>
          <w:rFonts w:ascii="Sylfaen" w:hAnsi="Sylfaen" w:cstheme="majorBidi"/>
          <w:b/>
          <w:bCs/>
          <w:sz w:val="24"/>
          <w:szCs w:val="24"/>
          <w:lang w:val="ka-GE" w:bidi="ar-EG"/>
        </w:rPr>
      </w:pPr>
      <w:r>
        <w:rPr>
          <w:rFonts w:ascii="Sylfaen" w:hAnsi="Sylfaen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EC07CF" wp14:editId="0FF45416">
            <wp:simplePos x="0" y="0"/>
            <wp:positionH relativeFrom="column">
              <wp:posOffset>2001152</wp:posOffset>
            </wp:positionH>
            <wp:positionV relativeFrom="paragraph">
              <wp:posOffset>52705</wp:posOffset>
            </wp:positionV>
            <wp:extent cx="1696720" cy="4572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00C" w:rsidRPr="0086400C" w:rsidRDefault="00B51960" w:rsidP="0086400C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ab/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</w:p>
    <w:p w:rsidR="00303335" w:rsidRDefault="00303335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tr-TR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 w:eastAsia="tr-TR"/>
        </w:rPr>
        <w:t>კითხვა: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tr-TR"/>
        </w:rPr>
        <w:t xml:space="preserve"> რას გულისხმობს შუამავლების რწმენა?</w:t>
      </w:r>
    </w:p>
    <w:p w:rsidR="0086400C" w:rsidRPr="0086400C" w:rsidRDefault="00303335" w:rsidP="00303335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 w:eastAsia="tr-TR"/>
        </w:rPr>
        <w:t>პასუხი: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tr-TR"/>
        </w:rPr>
        <w:t xml:space="preserve"> </w:t>
      </w:r>
      <w:r w:rsidR="0086400C"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იდდება</w:t>
      </w:r>
      <w:r w:rsidR="0086400C"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="0086400C"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ს</w:t>
      </w:r>
      <w:r w:rsidR="0086400C"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!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წმე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ოთხ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კითხ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იძლ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ნვიხილო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პირვე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ყოყმან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ნ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ვამოწმო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ი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ხო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ყვანისცემის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რ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ღვთაებ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რყოფისაკ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უწოდებდნ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ზოგადო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ემ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და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რო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ით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უვლი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ვ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კუთა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იტყ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გულ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ე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ი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მოწმებულ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ი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კეთი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გ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ღვთისმოსავ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ნდ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დამიან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ი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ცნობ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ამოავლი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ამოვლენი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ებიდ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აფე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უმალავ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უცვლი</w:t>
      </w:r>
      <w:bookmarkStart w:id="0" w:name="_GoBack"/>
      <w:bookmarkEnd w:id="0"/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ებ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კუთა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ებ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ც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გერ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უმატები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უკლი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სახებ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فَهَلْ عَلَى الرُّسُلِ إِلَّا الْبَلَاغُ الْمُبِينُ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ლებ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ცხად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ქადაგებ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არ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კისრია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1" w:name="_ftnref1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1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1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1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პირვ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იდ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ოლ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ამდ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მე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პატიჟებოდნ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ყ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ქმ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იტყვ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წმენ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ხო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იდ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მარ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რჩილ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ხო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ს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ყვანისცე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მედ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ფ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ი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ს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იტყვ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ვჰიდ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წოდ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وَمَا أَرْسَلْنَا مِن قَبْلِكَ مِن رَّسُولٍ إِلَّا نُوحِي إِلَيْهِ أَنَّهُ لَا إِلَٰهَ إِلَّا أَنَا فَاعْبُدُونِ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!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წაროგვიგზავნი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ზ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წი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ომ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ვებრძანებინო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სთვ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: 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ჩემ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არ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ღვთაებ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სებობ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ეთაყვანეთო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2" w:name="_ftnref2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2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b/>
          <w:bCs/>
          <w:color w:val="0000FF"/>
          <w:sz w:val="24"/>
          <w:szCs w:val="24"/>
          <w:u w:val="single"/>
          <w:lang w:val="tr-TR" w:eastAsia="tr-TR"/>
        </w:rPr>
        <w:t>[2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2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lastRenderedPageBreak/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კიდევ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იათ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وَاسْأَلْ مَنْ أَرْسَلْنَا مِن قَبْلِكَ مِن رُّسُلِنَا أَجَعَلْنَا مِن دُونِ الرَّحْمَٰنِ آلِهَةً يُعْبَدُونَ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!)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ჰკითხ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ჩვენ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ალთა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 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იმ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იმ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მმეთთაგან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,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ვინ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წარმოვგზავნე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ზ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დრ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უ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გვიდგენი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ოწყალ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არ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ათაყვანო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?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ვ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პატიჟებო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გოე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პატიჟ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ინი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ბობდნ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ხო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თაყვანე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აჩნ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ავითა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ზიარ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რდ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ღვთაებ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უ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თაყვანებით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)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3" w:name="_ftnref3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3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3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3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ურან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გივ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ნიშვნელო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იათ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ლომადა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ზოგიერ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მე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ხო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ს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წეს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ფარძ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გორებიცა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: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ეჰეჯჯუ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ამაზ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ღეჩაგდებ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რ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ვ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მოცდ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ზნ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ს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ზოგიერ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ალალ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მე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არამად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წეს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გალით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: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ზექათის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წყალ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ღ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ის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არამ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الَّذِي خَلَقَ الْمَوْتَ وَالْحَيَاةَ لِيَبْلُوَكُمْ أَيُّكُمْ أَحْسَنُ عَمَلًا</w:t>
      </w: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ۚ</w:t>
      </w: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وَهُوَ الْعَزِيزُ الْغَفُورُ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ომელმა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ააჩინ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იკვდი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იცოცხლ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ათ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ამოეცადე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უ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ომე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ქვენგან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ქნებო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აქმი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უფრო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კარგ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ღირსე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 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ძლევ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უსაზღვროდ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პატიებელი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4" w:name="_ftnref4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4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4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4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კიდევ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იათ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ind w:firstLine="708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لِكُلٍّ جَعَلْنَا مِنكُمْ شِرْعَةً وَمِنْهَاجًا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ითოეულ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ქვენთაგან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ჩვე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ვუდგინე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კანონი</w:t>
      </w:r>
      <w:r w:rsidRPr="0086400C">
        <w:rPr>
          <w:rFonts w:ascii="AcadNusx" w:eastAsia="Times New Roman" w:hAnsi="AcadNusx" w:cs="AcadNusx"/>
          <w:b/>
          <w:bCs/>
          <w:color w:val="000000"/>
          <w:sz w:val="24"/>
          <w:szCs w:val="24"/>
          <w:lang w:val="tr-TR" w:eastAsia="tr-TR"/>
        </w:rPr>
        <w:t>ı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ზ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5" w:name="_ftnref5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5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5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5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‘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ბდულლაჰ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ი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AcadNusx" w:eastAsia="Times New Roman" w:hAnsi="AcadNusx" w:cs="AcadNusx"/>
          <w:color w:val="000000"/>
          <w:sz w:val="24"/>
          <w:szCs w:val="24"/>
          <w:lang w:val="tr-TR" w:eastAsia="tr-TR"/>
        </w:rPr>
        <w:t>‘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ბბა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იათ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სახებ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ბობ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 </w:t>
      </w: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ველ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ქვენთაგან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გიდგინე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ზ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უნნე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“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ჯაჰიდ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AcadNusx" w:eastAsia="Times New Roman" w:hAnsi="AcadNusx" w:cs="AcadNusx"/>
          <w:color w:val="000000"/>
          <w:sz w:val="24"/>
          <w:szCs w:val="24"/>
          <w:lang w:val="tr-TR" w:eastAsia="tr-TR"/>
        </w:rPr>
        <w:t>‘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ქრიმ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ზოგი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ფესსირებიც</w:t>
      </w:r>
      <w:bookmarkStart w:id="6" w:name="_ftnref6"/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fldChar w:fldCharType="begin"/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instrText xml:space="preserve"> HYPERLINK "file:///D:\\%E1%83%AC%E1%83%98%E1%83%92%E1%83%9C%E1%83%94%E1%83%91%E1%83%98\\din\\Fetvalar\\G%C3%BCrc%C3%BCce\\rwmena%20Suamavlebisa.doc" \l "_ftn6" \o "" </w:instrTex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6]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fldChar w:fldCharType="end"/>
      </w:r>
      <w:bookmarkEnd w:id="6"/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გივ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ბობ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ბუ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ურეირას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მდომცე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ხედვ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ქ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أَنَا أَوْلَى النَّاسِ بِعِيسَى ابْنِ مَرْيَمَ فِي الدُّنْيَا وَالْآخِرَةِ، وَالْأَنْبِيَاءُ إِخْوَةٌ لِعَلاَّتٍ، أُمَّهَاتُهُمْ شَتَّى، وَدِينُهُمْ وَاحِدٌ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ქვეყნად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მქვეყნად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რია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ძ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AcadNusx" w:eastAsia="Times New Roman" w:hAnsi="AcadNusx" w:cs="AcadNusx"/>
          <w:color w:val="000000"/>
          <w:sz w:val="24"/>
          <w:szCs w:val="24"/>
          <w:lang w:val="tr-TR" w:eastAsia="tr-TR"/>
        </w:rPr>
        <w:t>‘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ას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დამი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ორ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ხლო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ყოფ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ძმ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ი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ლებს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და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ედ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ყავ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უმც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ვ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გან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ჯ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“</w:t>
      </w:r>
      <w:bookmarkStart w:id="7" w:name="_ftnref7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7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7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7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lastRenderedPageBreak/>
        <w:t>ანუ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ე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ამოვლენი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ვ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მინ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იგნ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თავა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კითხ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ვჰიდ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ოლ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არიათ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ებადართ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უ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კრძალ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მე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იძლ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მანეთის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ნსხვავდებოდ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დ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ძმ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გავ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ლებს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და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ედ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ყავ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ინ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იმ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უ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ი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რყოფ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რყოფ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ებს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დ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كَذَّبَتْ قَوْمُ نُوحٍ الْمُرْسَلِينَ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ნუჰ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ხალხმ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უარყვე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8" w:name="_ftnref8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8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8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8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უჰ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რყვ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გ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რწმუნ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ო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ხო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რყვ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ს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ფილ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გრ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აუთვალ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გორ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რყოფ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 </w:t>
      </w: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უ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რყვ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“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ეორ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ბრაჰიმ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ს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AcadNusx" w:eastAsia="Times New Roman" w:hAnsi="AcadNusx" w:cs="AcadNusx"/>
          <w:color w:val="000000"/>
          <w:sz w:val="24"/>
          <w:szCs w:val="24"/>
          <w:lang w:val="tr-TR" w:eastAsia="tr-TR"/>
        </w:rPr>
        <w:t>‘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ლეთ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ხელები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იც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ვიან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ხელებ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ვწამ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ზოგად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ვწამ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თ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ხელები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იც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0" w:line="240" w:lineRule="auto"/>
        <w:jc w:val="both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/>
        </w:rPr>
        <w:t>آمَنَ الرَّسُولُ بِمَا أُنزِلَ إِلَيْهِ مِن رَّبِّهِ وَالْمُؤْمِنُونَ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/>
        </w:rPr>
        <w:t>ۚ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/>
        </w:rPr>
        <w:t>كُلٌّ آمَنَ بِاللَّهِ وَمَلَائِكَتِهِ وَكُتُبِهِ وَرُسُلِهِ لَا نُفَرِّقُ بَيْنَ أَحَدٍ مِّن رُّسُلِهِ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/>
        </w:rPr>
        <w:t>ۚ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/>
        </w:rPr>
        <w:t>وَقَالُوا سَمِعْنَا وَأَطَعْنَا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/>
        </w:rPr>
        <w:t>ۖ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40"/>
          <w:szCs w:val="40"/>
          <w:rtl/>
          <w:lang w:val="tr-TR" w:eastAsia="tr-TR"/>
        </w:rPr>
        <w:t>غُفْرَانَكَ رَبَّنَا وَإِلَيْكَ الْمَصِيرُ</w:t>
      </w:r>
    </w:p>
    <w:p w:rsidR="0086400C" w:rsidRPr="0086400C" w:rsidRDefault="0086400C" w:rsidP="0086400C">
      <w:pPr>
        <w:bidi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რწმუნ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ალმ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ა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ჩამოევლინ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ავის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ღმერთისგა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ორწმუნეებმ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რწმუნ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ყველამ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რწმუნ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ს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ნგელოზებ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ს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წიგნებ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ე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წარმოგზავნი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ჩვე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ანვასხვავებ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ცერთ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ე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წარმოგზავნილ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ალთაგან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 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ი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მბობე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ვესმ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ვემორჩილე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პატიებ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 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ველ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ღმერთო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ჩვენო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თანა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 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ოლო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ოსასვლე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9" w:name="_ftnref9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9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u w:val="single"/>
          <w:lang w:val="tr-TR" w:eastAsia="tr-TR"/>
        </w:rPr>
        <w:t>[9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9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სახებ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იათ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وَلَقَدْ أَرْسَلْنَا رُسُلًا مِّن قَبْلِكَ مِنْهُم مَّن قَصَصْنَا عَلَيْكَ وَمِنْهُم مَّن لَّمْ نَقْصُصْ عَلَيْكَ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ვფიცავ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ჩვე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ზ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დრე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წარმოვგზავნე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ათგა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ია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სეთებ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ვისზე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იამბე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ათგა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ია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სეთებ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ვისზე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ვითქვამ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თვ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10" w:name="_ftnref10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10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10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10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lastRenderedPageBreak/>
        <w:t>ჩვ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ვწამ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დ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ოლ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მდეგ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ღ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სახებ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მინ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იგნ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مَّا كَانَ مُحَمَّدٌ أَبَا أَحَدٍ مِّن رِّجَالِكُمْ وَلَٰكِن رَّسُولَ اللَّهِ وَخَاتَمَ النَّبِيِّينَۗ</w:t>
      </w: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 w:bidi="ar"/>
        </w:rPr>
        <w:t> </w:t>
      </w: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وَكَانَ اللَّهُ بِكُلِّ شَيْءٍ عَلِيمًا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ყოფილ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უჰამმედ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ამ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ომელიმ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ქვენ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კაცებ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უმ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უამავალთ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 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ჯაჭ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ოლ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)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 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გოლი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ჭეშმარიტად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ყოვლ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ცოდნე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11" w:name="_ftnref11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11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11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11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დმოცე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ხედვ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</w:t>
      </w:r>
      <w:r w:rsidRPr="0086400C">
        <w:rPr>
          <w:rFonts w:ascii="AcadNusx" w:eastAsia="Times New Roman" w:hAnsi="AcadNusx" w:cs="AcadNusx"/>
          <w:color w:val="000000"/>
          <w:sz w:val="24"/>
          <w:szCs w:val="24"/>
          <w:lang w:val="tr-TR" w:eastAsia="tr-TR"/>
        </w:rPr>
        <w:t>’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ი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ბუ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აყყას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ქ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ind w:firstLine="708"/>
        <w:jc w:val="both"/>
        <w:rPr>
          <w:rFonts w:ascii="HASENAT" w:eastAsia="Times New Roman" w:hAnsi="HASENAT" w:cs="HASENAT"/>
          <w:color w:val="000000"/>
          <w:sz w:val="27"/>
          <w:szCs w:val="27"/>
          <w:lang w:val="tr-TR" w:eastAsia="tr-TR"/>
        </w:rPr>
      </w:pPr>
      <w:r w:rsidRPr="0086400C">
        <w:rPr>
          <w:rFonts w:ascii="HASENAT" w:eastAsia="Times New Roman" w:hAnsi="HASENAT" w:cs="HASENAT"/>
          <w:color w:val="000000"/>
          <w:sz w:val="30"/>
          <w:szCs w:val="30"/>
          <w:rtl/>
          <w:lang w:val="tr-TR" w:eastAsia="tr-TR"/>
        </w:rPr>
        <w:t>أَنَّ رَسُولَ اللَّهِ صلى الله عليه وسلم خَرَجَ إِلَى تَبُوكَ وَاسْتَخْلَفَ عَلِيًّا، فَقَالَ: أَتُخَلِّفُنِي فِي الصِّبْيَانِ وَالنِّسَاءِ؟ قَالَ: أَلاَ تَرْضَى أَنْ تَكُونَ مِنِّي بِمَنْزِلَةِ هَارُونَ مِنْ مُوسَى؟ إِلاَّ أَنَّهُ لَيْسَ نَبِيٌّ بَعْدِي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ებუქ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ჯიჰადის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მგზავრების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AcadNusx" w:eastAsia="Times New Roman" w:hAnsi="AcadNusx" w:cs="AcadNusx"/>
          <w:color w:val="000000"/>
          <w:sz w:val="24"/>
          <w:szCs w:val="24"/>
          <w:lang w:val="tr-TR" w:eastAsia="tr-TR"/>
        </w:rPr>
        <w:t>‘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ედინა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ტო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AcadNusx" w:eastAsia="Times New Roman" w:hAnsi="AcadNusx" w:cs="AcadNusx"/>
          <w:color w:val="000000"/>
          <w:sz w:val="24"/>
          <w:szCs w:val="24"/>
          <w:lang w:val="tr-TR" w:eastAsia="tr-TR"/>
        </w:rPr>
        <w:t>‘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ი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ა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თხრ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: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ქალებ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ავშვებ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ტოვებ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?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პასუხ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: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კმაყოფი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ხლო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ყ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ემ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გორ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არუ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ყ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სას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?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გრ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ემ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მდეგ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ღ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color w:val="000000"/>
          <w:sz w:val="24"/>
          <w:szCs w:val="24"/>
          <w:lang w:val="ka-GE" w:eastAsia="tr-TR"/>
        </w:rPr>
        <w:t>“</w:t>
      </w:r>
      <w:bookmarkStart w:id="12" w:name="_ftnref12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12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12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12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დარებ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პირატესყ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ზოგი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ღ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ვისებ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ანიჭ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ვისებ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მდეგ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1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გ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დამიანებს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ჯინებს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უვლი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ამდ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ვლენი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ხო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ვიან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ემის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ყვნ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ვლენილ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ოვ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გა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უწყებ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მდგო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სასვლელ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მა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უთითებ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კანასკნ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ოლ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ყ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2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ხმარებ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ზ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იშორიდ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ტრ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ულებ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იშ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დებ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დგურ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3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თ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ედამიწ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უფთა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გ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ესჯიდ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მლოცველო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უდგი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4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ჯიჰად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დეგ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ნაპოვა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ადავ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ჰალალ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უდგი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5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ეცე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სახურთ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ქომაგო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ფლ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ამოთვლი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რ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რ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ღმატებ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ვისებ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ხასიათებ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ესამ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lastRenderedPageBreak/>
        <w:t>ვამოწმებ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ფერ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უ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დმოგვც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ეოთხ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ვ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ალდებულ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არ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იცხოვრო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არიათ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ხედვ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ი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ვენ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არმოგზავნილ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უჰამმე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(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)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ვამცნ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სახებ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Traditional Arabic" w:eastAsia="Times New Roman" w:hAnsi="Traditional Arabic" w:cs="Traditional Arabic"/>
          <w:color w:val="000000"/>
          <w:sz w:val="30"/>
          <w:szCs w:val="30"/>
          <w:rtl/>
          <w:lang w:val="tr-TR" w:eastAsia="tr-TR"/>
        </w:rPr>
        <w:t>فَلَا وَرَبِّكَ لَا يُؤْمِنُونَ حَتَّىٰ يُحَكِّمُوكَ فِيمَا شَجَرَ بَيْنَهُمْ ثُمَّ لَا يَجِدُوا فِي أَنفُسِهِمْ حَرَجًا مِّمَّا قَضَيْتَ وَيُسَلِّمُوا تَسْلِيمًا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tr-TR" w:eastAsia="tr-TR"/>
        </w:rPr>
      </w:pP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„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ვფიცავ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ღმეთს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ს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ანამ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რწმუნებე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ანამ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საჯულად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გიყვანე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მაშ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აზე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უთანხმოება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ა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ორი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მდეგ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თუ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რულ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ორჩილები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დაემორჩილებიან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შენ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ე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იღებულ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ადაწყვეტილებას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ისე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რომ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მცირედ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საჭოჭმანოც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კ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არ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ჰქონდეთ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b/>
          <w:bCs/>
          <w:color w:val="000000"/>
          <w:sz w:val="24"/>
          <w:szCs w:val="24"/>
          <w:lang w:val="tr-TR" w:eastAsia="tr-TR"/>
        </w:rPr>
        <w:t>გულებში</w:t>
      </w:r>
      <w:r w:rsidRPr="0086400C">
        <w:rPr>
          <w:rFonts w:ascii="AcadNusx" w:eastAsia="Times New Roman" w:hAnsi="AcadNusx" w:cs="Times New Roman"/>
          <w:b/>
          <w:bCs/>
          <w:color w:val="000000"/>
          <w:sz w:val="24"/>
          <w:szCs w:val="24"/>
          <w:lang w:val="tr-TR" w:eastAsia="tr-TR"/>
        </w:rPr>
        <w:t>.</w:t>
      </w:r>
      <w:r w:rsidRPr="008640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 w:eastAsia="tr-TR"/>
        </w:rPr>
        <w:t>“</w:t>
      </w:r>
      <w:bookmarkStart w:id="13" w:name="_ftnref13"/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instrText xml:space="preserve"> HYPERLINK "file:///D:\\%E1%83%AC%E1%83%98%E1%83%92%E1%83%9C%E1%83%94%E1%83%91%E1%83%98\\din\\Fetvalar\\G%C3%BCrc%C3%BCce\\rwmena%20Suamavlebisa.doc" \l "_ftn13" \o "" </w:instrTex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4"/>
          <w:szCs w:val="24"/>
          <w:u w:val="single"/>
          <w:lang w:val="tr-TR" w:eastAsia="tr-TR"/>
        </w:rPr>
        <w:t>[13]</w:t>
      </w: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fldChar w:fldCharType="end"/>
      </w:r>
      <w:bookmarkEnd w:id="13"/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წმენასთ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ხვ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ევ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კითხებ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კავშირებ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ათ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ზოგი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ენი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: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1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წმე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ელ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ვიწყო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ფრო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კე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ვაცნობიერო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ჩვენ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ღებ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ყალო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დამიან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ძალი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ყვარ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ფას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აერ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ა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არმოუგზავ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დამი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თ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თვ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წავლებინ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წო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ზ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წო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ზა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ვ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ეს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წო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ზა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ვ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ეს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ღვთ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სახურება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ბრძანებ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სრულ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კრძალულების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ორ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გო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დამიანე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უცილებლ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აჭიროებ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დ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დამიან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თავიან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ჭკუი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ე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პოვი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კ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მავალ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ზა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ე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არკვევე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ინაშ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ქმ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ქნე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საწო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უწონა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2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წმენ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ელ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ვიწყობ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დლიერ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იყო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ზენაეს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მელმაც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ოგვც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ე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იდ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წყალობ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3.</w:t>
      </w:r>
      <w:r w:rsidRPr="0086400C">
        <w:rPr>
          <w:rFonts w:ascii="Times New Roman" w:eastAsia="Times New Roman" w:hAnsi="Times New Roman" w:cs="Times New Roman"/>
          <w:color w:val="000000"/>
          <w:sz w:val="14"/>
          <w:szCs w:val="14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სევ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წმენითა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ამოწვე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ოც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ი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ვიყვარ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ა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აკადრის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აფასებ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კეთილად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ვიხსენებ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ადგ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ი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რჩე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სახურებ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ი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.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სი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ღვთისმოსავ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,&amp;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ნბსპ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;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ერ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კისრებულ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უამავლუ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მისი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შემსრულებელ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ხალხ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ღმზრდელ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გზაზე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ამრავ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სირთულ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მტანნ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რიან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.</w:t>
      </w:r>
    </w:p>
    <w:p w:rsidR="0086400C" w:rsidRPr="0086400C" w:rsidRDefault="0086400C" w:rsidP="0086400C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ალლაჰმა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ყველაფერი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უკეთ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4"/>
          <w:szCs w:val="24"/>
          <w:lang w:val="tr-TR" w:eastAsia="tr-TR"/>
        </w:rPr>
        <w:t>იცის</w:t>
      </w:r>
      <w:r w:rsidRPr="0086400C">
        <w:rPr>
          <w:rFonts w:ascii="AcadNusx" w:eastAsia="Times New Roman" w:hAnsi="AcadNusx" w:cs="Times New Roman"/>
          <w:color w:val="000000"/>
          <w:sz w:val="24"/>
          <w:szCs w:val="24"/>
          <w:lang w:val="tr-TR" w:eastAsia="tr-TR"/>
        </w:rPr>
        <w:t>!</w:t>
      </w:r>
    </w:p>
    <w:p w:rsidR="0086400C" w:rsidRPr="0086400C" w:rsidRDefault="0086400C" w:rsidP="0086400C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br w:type="textWrapping" w:clear="all"/>
      </w:r>
    </w:p>
    <w:p w:rsidR="0086400C" w:rsidRPr="0086400C" w:rsidRDefault="006B06DA" w:rsidP="0086400C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  <w:pict>
          <v:rect id="_x0000_i1025" style="width:149.65pt;height:.75pt" o:hrpct="330" o:hrstd="t" o:hr="t" fillcolor="#a0a0a0" stroked="f"/>
        </w:pict>
      </w:r>
    </w:p>
    <w:bookmarkStart w:id="14" w:name="_ftn1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1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1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14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ნაჰლ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16/35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15" w:name="_ftn2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2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2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15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ნბი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21/25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16" w:name="_ftn3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lastRenderedPageBreak/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3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3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16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ზუჰრუფ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43/45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17" w:name="_ftn4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4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4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17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ულქ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67/2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18" w:name="_ftn5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5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5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18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ა</w:t>
      </w:r>
      <w:r w:rsidRPr="0086400C">
        <w:rPr>
          <w:rFonts w:ascii="AcadNusx" w:eastAsia="Times New Roman" w:hAnsi="AcadNusx" w:cs="AcadNusx"/>
          <w:color w:val="000000"/>
          <w:sz w:val="20"/>
          <w:szCs w:val="20"/>
          <w:lang w:val="tr-TR" w:eastAsia="tr-TR"/>
        </w:rPr>
        <w:t>ı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დ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5/48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19" w:name="_ftn6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6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6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19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თეფსირის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ნუ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ყურანის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განმარტების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ეცნიერებ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20" w:name="_ftn7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7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7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20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გადმოგვცემს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ბუხარ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დ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უსლიმ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21" w:name="_ftn8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8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8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21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შუა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26/105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22" w:name="_ftn9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9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9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22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ბაყა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2/285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23" w:name="_ftn10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10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10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23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უ</w:t>
      </w:r>
      <w:r w:rsidRPr="0086400C">
        <w:rPr>
          <w:rFonts w:ascii="AcadNusx" w:eastAsia="Times New Roman" w:hAnsi="AcadNusx" w:cs="AcadNusx"/>
          <w:color w:val="000000"/>
          <w:sz w:val="20"/>
          <w:szCs w:val="20"/>
          <w:lang w:val="tr-TR" w:eastAsia="tr-TR"/>
        </w:rPr>
        <w:t>’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ინ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40/78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24" w:name="_ftn11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11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11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24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ჰზაბ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33/40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</w:p>
    <w:bookmarkStart w:id="25" w:name="_ftn12"/>
    <w:p w:rsidR="0086400C" w:rsidRPr="0086400C" w:rsidRDefault="0086400C" w:rsidP="0086400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12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12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25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ბუხარ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ჰ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ნ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. 4416;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მუსლიმ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,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ჰ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ნ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 2404.</w:t>
      </w:r>
    </w:p>
    <w:bookmarkStart w:id="26" w:name="_ftn13"/>
    <w:p w:rsidR="00AA44A9" w:rsidRPr="0086400C" w:rsidRDefault="0086400C" w:rsidP="0086400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begin"/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instrText xml:space="preserve"> HYPERLINK "file:///D:\\%E1%83%AC%E1%83%98%E1%83%92%E1%83%9C%E1%83%94%E1%83%91%E1%83%98\\din\\Fetvalar\\G%C3%BCrc%C3%BCce\\rwmena%20Suamavlebisa.doc" \l "_ftnref13" \o "" </w:instrTex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separate"/>
      </w:r>
      <w:r w:rsidRPr="0086400C">
        <w:rPr>
          <w:rFonts w:ascii="AcadNusx" w:eastAsia="Times New Roman" w:hAnsi="AcadNusx" w:cs="Times New Roman"/>
          <w:color w:val="0000FF"/>
          <w:sz w:val="20"/>
          <w:szCs w:val="20"/>
          <w:u w:val="single"/>
          <w:lang w:val="tr-TR" w:eastAsia="tr-TR"/>
        </w:rPr>
        <w:t>[13]</w:t>
      </w:r>
      <w:r w:rsidRPr="0086400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fldChar w:fldCharType="end"/>
      </w:r>
      <w:bookmarkEnd w:id="26"/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 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სურ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ნისა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, 4/65-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ე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 xml:space="preserve"> </w:t>
      </w:r>
      <w:r w:rsidRPr="0086400C">
        <w:rPr>
          <w:rFonts w:ascii="Sylfaen" w:eastAsia="Times New Roman" w:hAnsi="Sylfaen" w:cs="Sylfaen"/>
          <w:color w:val="000000"/>
          <w:sz w:val="20"/>
          <w:szCs w:val="20"/>
          <w:lang w:val="tr-TR" w:eastAsia="tr-TR"/>
        </w:rPr>
        <w:t>აიათი</w:t>
      </w:r>
      <w:r w:rsidRPr="0086400C">
        <w:rPr>
          <w:rFonts w:ascii="AcadNusx" w:eastAsia="Times New Roman" w:hAnsi="AcadNusx" w:cs="Times New Roman"/>
          <w:color w:val="000000"/>
          <w:sz w:val="20"/>
          <w:szCs w:val="20"/>
          <w:lang w:val="tr-TR" w:eastAsia="tr-TR"/>
        </w:rPr>
        <w:t>.</w:t>
      </w:r>
      <w:r w:rsidR="000A6307" w:rsidRPr="006A5AA9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C0ACAF7" wp14:editId="3519360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DA" w:rsidRDefault="006B06DA" w:rsidP="00E32771">
      <w:pPr>
        <w:spacing w:after="0" w:line="240" w:lineRule="auto"/>
      </w:pPr>
      <w:r>
        <w:separator/>
      </w:r>
    </w:p>
  </w:endnote>
  <w:endnote w:type="continuationSeparator" w:id="0">
    <w:p w:rsidR="006B06DA" w:rsidRDefault="006B06D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FD794C63-B17F-4216-879A-E12B8E180C68}"/>
    <w:embedBold r:id="rId2" w:fontKey="{9D5AC865-14E2-4214-B988-9BF993877FA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641747-E63B-4731-A4DA-ADD91B0F57E7}"/>
    <w:embedBold r:id="rId4" w:fontKey="{9B4B3E32-4576-44EA-AF37-12AF166DB5C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88E88030-8E72-4BEB-9020-BA22F9B6FD1C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8151E027-53FD-4980-A287-965BEE7D84C3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BDFEF28C-AB1E-4CBB-AE77-B727705DBA44}"/>
    <w:embedBold r:id="rId8" w:fontKey="{F202D4B9-E1AB-49AA-878C-077FF6B2E6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78C61B1-4182-4275-879C-2F1A4AD4FE3F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0905F86D-69A5-44EB-A9F8-16191DE50FAA}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  <w:embedRegular r:id="rId11" w:fontKey="{DEECC033-EFDB-41BA-AC79-E60A898DCA5F}"/>
    <w:embedBold r:id="rId12" w:fontKey="{02BD6953-8FBD-4EEA-9217-B200C40C541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3" w:fontKey="{D37A755F-8B77-4DCB-B374-D7362D675C0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D1A66260-7AC0-4FEC-BCED-990C4FB7DB07}"/>
    <w:embedBold r:id="rId15" w:fontKey="{6A1590E0-2279-440C-AB65-9A4543AA705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BA731CE3-53AD-4DAC-A15C-CFEFC04169C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7" w:fontKey="{5DC0D9D8-74ED-4304-9B17-F8D8FB2C9A26}"/>
  </w:font>
  <w:font w:name="HASENAT">
    <w:charset w:val="00"/>
    <w:family w:val="auto"/>
    <w:pitch w:val="variable"/>
    <w:sig w:usb0="80002003" w:usb1="00000000" w:usb2="00000000" w:usb3="00000000" w:csb0="00000041" w:csb1="00000000"/>
    <w:embedRegular r:id="rId18" w:fontKey="{8EACF478-3FD4-4021-BDC1-67741B38C53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89BF4B54-FF3E-420B-B58E-A043A44990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6E23E" id="Group 42" o:spid="_x0000_s1026" style="position:absolute;margin-left:-62.8pt;margin-top:-16.1pt;width:573.25pt;height:25.25pt;z-index:2516556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A9" w:rsidRPr="00AA44A9" w:rsidRDefault="00AA44A9">
    <w:pPr>
      <w:pStyle w:val="Footer"/>
      <w:rPr>
        <w:lang w:val="tr-TR"/>
      </w:rPr>
    </w:pPr>
    <w:r>
      <w:rPr>
        <w:lang w:val="tr-TR"/>
      </w:rPr>
      <w:t>www.islam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DA" w:rsidRDefault="006B06DA" w:rsidP="00E32771">
      <w:pPr>
        <w:spacing w:after="0" w:line="240" w:lineRule="auto"/>
      </w:pPr>
      <w:r>
        <w:separator/>
      </w:r>
    </w:p>
  </w:footnote>
  <w:footnote w:type="continuationSeparator" w:id="0">
    <w:p w:rsidR="006B06DA" w:rsidRDefault="006B06D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354706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E777F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4.45pt;width:544.3pt;height:35.95pt;z-index:25166489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My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4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E777F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DDB9B" id="Group 19" o:spid="_x0000_s1026" style="position:absolute;margin-left:0;margin-top:-35.5pt;width:596.25pt;height:842.1pt;z-index:25166182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70C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70C5E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5260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670C5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70C5E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71CF26" id="Group 18" o:spid="_x0000_s1026" style="position:absolute;margin-left:0;margin-top:-35.45pt;width:595.15pt;height:841.85pt;z-index:25165875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A15A2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56246"/>
    <w:multiLevelType w:val="hybridMultilevel"/>
    <w:tmpl w:val="FB081604"/>
    <w:lvl w:ilvl="0" w:tplc="8682D3FC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15687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58A1"/>
    <w:rsid w:val="00267C61"/>
    <w:rsid w:val="00270AE8"/>
    <w:rsid w:val="00285CF8"/>
    <w:rsid w:val="002A2F46"/>
    <w:rsid w:val="002A3916"/>
    <w:rsid w:val="002B2FF1"/>
    <w:rsid w:val="002B662B"/>
    <w:rsid w:val="002C2993"/>
    <w:rsid w:val="002C4329"/>
    <w:rsid w:val="002F72A4"/>
    <w:rsid w:val="00303335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3B04"/>
    <w:rsid w:val="003947B2"/>
    <w:rsid w:val="00395C53"/>
    <w:rsid w:val="003A526E"/>
    <w:rsid w:val="003E1AC6"/>
    <w:rsid w:val="00430D0B"/>
    <w:rsid w:val="00434B4A"/>
    <w:rsid w:val="00437EF4"/>
    <w:rsid w:val="00447B55"/>
    <w:rsid w:val="00451428"/>
    <w:rsid w:val="004554F2"/>
    <w:rsid w:val="00477478"/>
    <w:rsid w:val="004B4BC4"/>
    <w:rsid w:val="004B5BEF"/>
    <w:rsid w:val="004C1156"/>
    <w:rsid w:val="004E2AD6"/>
    <w:rsid w:val="004E2DC3"/>
    <w:rsid w:val="004E38A0"/>
    <w:rsid w:val="004E78EF"/>
    <w:rsid w:val="004F6F83"/>
    <w:rsid w:val="00507AEF"/>
    <w:rsid w:val="005172B7"/>
    <w:rsid w:val="00536D3B"/>
    <w:rsid w:val="005666DC"/>
    <w:rsid w:val="00575281"/>
    <w:rsid w:val="0058544F"/>
    <w:rsid w:val="005A2707"/>
    <w:rsid w:val="005B14E2"/>
    <w:rsid w:val="00604920"/>
    <w:rsid w:val="00612832"/>
    <w:rsid w:val="00631E7F"/>
    <w:rsid w:val="00632FB4"/>
    <w:rsid w:val="00662A2B"/>
    <w:rsid w:val="00670C5E"/>
    <w:rsid w:val="00677AE4"/>
    <w:rsid w:val="0069533C"/>
    <w:rsid w:val="006A5AA9"/>
    <w:rsid w:val="006A6C91"/>
    <w:rsid w:val="006B06DA"/>
    <w:rsid w:val="006C1068"/>
    <w:rsid w:val="006E0420"/>
    <w:rsid w:val="006F4219"/>
    <w:rsid w:val="00717627"/>
    <w:rsid w:val="00717FAE"/>
    <w:rsid w:val="00770B0C"/>
    <w:rsid w:val="0077162A"/>
    <w:rsid w:val="007C1387"/>
    <w:rsid w:val="007C7CB3"/>
    <w:rsid w:val="007D1181"/>
    <w:rsid w:val="007E1ADE"/>
    <w:rsid w:val="007E5889"/>
    <w:rsid w:val="007E70EB"/>
    <w:rsid w:val="00814452"/>
    <w:rsid w:val="00820EAD"/>
    <w:rsid w:val="008210B3"/>
    <w:rsid w:val="00825D0B"/>
    <w:rsid w:val="00853076"/>
    <w:rsid w:val="00855E30"/>
    <w:rsid w:val="0086400C"/>
    <w:rsid w:val="00870DC1"/>
    <w:rsid w:val="008A5781"/>
    <w:rsid w:val="008A6BEA"/>
    <w:rsid w:val="008B3703"/>
    <w:rsid w:val="008B5743"/>
    <w:rsid w:val="008B668D"/>
    <w:rsid w:val="008C2582"/>
    <w:rsid w:val="008C5507"/>
    <w:rsid w:val="008D70C8"/>
    <w:rsid w:val="008E2038"/>
    <w:rsid w:val="00912D68"/>
    <w:rsid w:val="00932F1D"/>
    <w:rsid w:val="00943955"/>
    <w:rsid w:val="00944C90"/>
    <w:rsid w:val="0094547A"/>
    <w:rsid w:val="009967F9"/>
    <w:rsid w:val="00A03054"/>
    <w:rsid w:val="00A052E1"/>
    <w:rsid w:val="00A61E5C"/>
    <w:rsid w:val="00A65935"/>
    <w:rsid w:val="00AA44A9"/>
    <w:rsid w:val="00AD0A6F"/>
    <w:rsid w:val="00AD2A33"/>
    <w:rsid w:val="00AF419C"/>
    <w:rsid w:val="00B3510F"/>
    <w:rsid w:val="00B50A3A"/>
    <w:rsid w:val="00B51960"/>
    <w:rsid w:val="00B572EF"/>
    <w:rsid w:val="00B71881"/>
    <w:rsid w:val="00B820AA"/>
    <w:rsid w:val="00B867C5"/>
    <w:rsid w:val="00B962D1"/>
    <w:rsid w:val="00BA456F"/>
    <w:rsid w:val="00BD0F72"/>
    <w:rsid w:val="00BD190F"/>
    <w:rsid w:val="00BE3A50"/>
    <w:rsid w:val="00BF04A9"/>
    <w:rsid w:val="00C022F8"/>
    <w:rsid w:val="00C03201"/>
    <w:rsid w:val="00C07734"/>
    <w:rsid w:val="00C21104"/>
    <w:rsid w:val="00C37C22"/>
    <w:rsid w:val="00C45A48"/>
    <w:rsid w:val="00C50098"/>
    <w:rsid w:val="00C72BD4"/>
    <w:rsid w:val="00C90E54"/>
    <w:rsid w:val="00CD4735"/>
    <w:rsid w:val="00D02F6A"/>
    <w:rsid w:val="00D272A0"/>
    <w:rsid w:val="00D46176"/>
    <w:rsid w:val="00D61EFA"/>
    <w:rsid w:val="00D7109D"/>
    <w:rsid w:val="00D85A5F"/>
    <w:rsid w:val="00DB48B2"/>
    <w:rsid w:val="00DC6A8E"/>
    <w:rsid w:val="00DE777F"/>
    <w:rsid w:val="00DF7E4B"/>
    <w:rsid w:val="00E026E0"/>
    <w:rsid w:val="00E0449C"/>
    <w:rsid w:val="00E210FF"/>
    <w:rsid w:val="00E25D4B"/>
    <w:rsid w:val="00E32771"/>
    <w:rsid w:val="00E40346"/>
    <w:rsid w:val="00E65ECA"/>
    <w:rsid w:val="00E942BB"/>
    <w:rsid w:val="00E96A90"/>
    <w:rsid w:val="00EB6A67"/>
    <w:rsid w:val="00EC1C20"/>
    <w:rsid w:val="00EF04E8"/>
    <w:rsid w:val="00F11B8A"/>
    <w:rsid w:val="00F14FCB"/>
    <w:rsid w:val="00F2420A"/>
    <w:rsid w:val="00F25412"/>
    <w:rsid w:val="00F3173B"/>
    <w:rsid w:val="00F4539F"/>
    <w:rsid w:val="00F80820"/>
    <w:rsid w:val="00F860D0"/>
    <w:rsid w:val="00F864DD"/>
    <w:rsid w:val="00FD706F"/>
    <w:rsid w:val="00FE0D30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4B4A0-C62F-4836-AE8F-A1733E34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basedOn w:val="DefaultParagraphFont"/>
    <w:uiPriority w:val="99"/>
    <w:unhideWhenUsed/>
    <w:rsid w:val="00E403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46"/>
    <w:rPr>
      <w:vertAlign w:val="superscript"/>
    </w:rPr>
  </w:style>
  <w:style w:type="character" w:customStyle="1" w:styleId="textexposedshow">
    <w:name w:val="text_exposed_show"/>
    <w:basedOn w:val="DefaultParagraphFont"/>
    <w:rsid w:val="004F6F83"/>
  </w:style>
  <w:style w:type="paragraph" w:styleId="ListParagraph">
    <w:name w:val="List Paragraph"/>
    <w:basedOn w:val="Normal"/>
    <w:uiPriority w:val="34"/>
    <w:qFormat/>
    <w:rsid w:val="004F6F83"/>
    <w:pPr>
      <w:ind w:left="720"/>
      <w:contextualSpacing/>
    </w:pPr>
  </w:style>
  <w:style w:type="paragraph" w:styleId="BodyText3">
    <w:name w:val="Body Text 3"/>
    <w:basedOn w:val="Normal"/>
    <w:link w:val="BodyText3Char"/>
    <w:rsid w:val="00B51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96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86400C"/>
  </w:style>
  <w:style w:type="character" w:customStyle="1" w:styleId="waqfsign1">
    <w:name w:val="waqfsign1"/>
    <w:basedOn w:val="DefaultParagraphFont"/>
    <w:rsid w:val="0086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20AF-E290-4D05-B3E3-585AF87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2</Words>
  <Characters>8257</Characters>
  <Application>Microsoft Office Word</Application>
  <DocSecurity>0</DocSecurity>
  <Lines>191</Lines>
  <Paragraphs>9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939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რწმენა შუამავლებისა</dc:title>
  <dc:subject>რწმენა შუამავლებისა</dc:subject>
  <dc:creator>მუჰამმედ სალიჰ ალ-მუნაჯჯიდ</dc:creator>
  <cp:keywords>რწმენა შუამავლებისა</cp:keywords>
  <dc:description>რწმენა შუამავლებისა</dc:description>
  <cp:lastModifiedBy>Mahmoud</cp:lastModifiedBy>
  <cp:revision>4</cp:revision>
  <cp:lastPrinted>2015-03-07T18:24:00Z</cp:lastPrinted>
  <dcterms:created xsi:type="dcterms:W3CDTF">2016-05-02T02:44:00Z</dcterms:created>
  <dcterms:modified xsi:type="dcterms:W3CDTF">2016-05-12T19:47:00Z</dcterms:modified>
  <cp:category/>
</cp:coreProperties>
</file>